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类经  卷5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类经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877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钦定四库全书  子部  类经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